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1E2" w:rsidRPr="00FC71E2" w:rsidRDefault="008A0495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325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9C1BF48" wp14:editId="28D400B4">
            <wp:simplePos x="0" y="0"/>
            <wp:positionH relativeFrom="column">
              <wp:posOffset>1818005</wp:posOffset>
            </wp:positionH>
            <wp:positionV relativeFrom="paragraph">
              <wp:posOffset>66675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25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AC2EE2" wp14:editId="1C8F6434">
            <wp:simplePos x="0" y="0"/>
            <wp:positionH relativeFrom="column">
              <wp:posOffset>3667125</wp:posOffset>
            </wp:positionH>
            <wp:positionV relativeFrom="paragraph">
              <wp:posOffset>60325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B1325C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B1325C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2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B1325C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B1325C" w:rsidRPr="00B1325C" w:rsidRDefault="00B1325C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7FBA" w:rsidRPr="00874FA5" w:rsidRDefault="00737FBA" w:rsidP="002119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74FA5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</w:t>
      </w:r>
    </w:p>
    <w:p w:rsidR="00737FBA" w:rsidRPr="00874FA5" w:rsidRDefault="00385CB8" w:rsidP="002119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FA5">
        <w:rPr>
          <w:rFonts w:ascii="Times New Roman" w:hAnsi="Times New Roman" w:cs="Times New Roman"/>
          <w:b/>
          <w:sz w:val="24"/>
          <w:szCs w:val="24"/>
        </w:rPr>
        <w:t>г</w:t>
      </w:r>
      <w:r w:rsidR="00737FBA" w:rsidRPr="00874FA5">
        <w:rPr>
          <w:rFonts w:ascii="Times New Roman" w:hAnsi="Times New Roman" w:cs="Times New Roman"/>
          <w:b/>
          <w:sz w:val="24"/>
          <w:szCs w:val="24"/>
        </w:rPr>
        <w:t xml:space="preserve">орода Евпатории Республики Крым от </w:t>
      </w:r>
      <w:r w:rsidR="008A5719" w:rsidRPr="00874FA5">
        <w:rPr>
          <w:rFonts w:ascii="Times New Roman" w:hAnsi="Times New Roman" w:cs="Times New Roman"/>
          <w:b/>
          <w:sz w:val="24"/>
          <w:szCs w:val="24"/>
        </w:rPr>
        <w:t>05.0.52017</w:t>
      </w:r>
      <w:r w:rsidR="00737FBA" w:rsidRPr="00874FA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A5719" w:rsidRPr="00874FA5">
        <w:rPr>
          <w:rFonts w:ascii="Times New Roman" w:hAnsi="Times New Roman" w:cs="Times New Roman"/>
          <w:b/>
          <w:sz w:val="24"/>
          <w:szCs w:val="24"/>
        </w:rPr>
        <w:t>1325</w:t>
      </w:r>
      <w:r w:rsidR="00737FBA" w:rsidRPr="00874FA5">
        <w:rPr>
          <w:rFonts w:ascii="Times New Roman" w:hAnsi="Times New Roman" w:cs="Times New Roman"/>
          <w:b/>
          <w:sz w:val="24"/>
          <w:szCs w:val="24"/>
        </w:rPr>
        <w:t>-п</w:t>
      </w:r>
    </w:p>
    <w:p w:rsidR="00C65F21" w:rsidRPr="00874FA5" w:rsidRDefault="00737FBA" w:rsidP="008A57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FA5">
        <w:rPr>
          <w:rFonts w:ascii="Times New Roman" w:hAnsi="Times New Roman" w:cs="Times New Roman"/>
          <w:b/>
          <w:sz w:val="24"/>
          <w:szCs w:val="24"/>
        </w:rPr>
        <w:t>«</w:t>
      </w:r>
      <w:r w:rsidR="00211975" w:rsidRPr="00874FA5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8A5719" w:rsidRPr="00874FA5">
        <w:rPr>
          <w:rFonts w:ascii="Times New Roman" w:hAnsi="Times New Roman" w:cs="Times New Roman"/>
          <w:b/>
          <w:sz w:val="24"/>
          <w:szCs w:val="24"/>
        </w:rPr>
        <w:t xml:space="preserve">утверждении порядка сбора и зачисления в бюджет </w:t>
      </w:r>
    </w:p>
    <w:p w:rsidR="00211975" w:rsidRPr="00874FA5" w:rsidRDefault="008A5719" w:rsidP="008A57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FA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211975" w:rsidRPr="00874FA5">
        <w:rPr>
          <w:rFonts w:ascii="Times New Roman" w:hAnsi="Times New Roman" w:cs="Times New Roman"/>
          <w:b/>
          <w:sz w:val="24"/>
          <w:szCs w:val="24"/>
        </w:rPr>
        <w:t xml:space="preserve">городской округ Евпатория </w:t>
      </w:r>
    </w:p>
    <w:p w:rsidR="00C65F21" w:rsidRPr="00874FA5" w:rsidRDefault="00211975" w:rsidP="002119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FA5">
        <w:rPr>
          <w:rFonts w:ascii="Times New Roman" w:hAnsi="Times New Roman" w:cs="Times New Roman"/>
          <w:b/>
          <w:sz w:val="24"/>
          <w:szCs w:val="24"/>
        </w:rPr>
        <w:t>Республики Крым</w:t>
      </w:r>
      <w:r w:rsidR="008A5719" w:rsidRPr="00874FA5">
        <w:rPr>
          <w:rFonts w:ascii="Times New Roman" w:hAnsi="Times New Roman" w:cs="Times New Roman"/>
          <w:b/>
          <w:sz w:val="24"/>
          <w:szCs w:val="24"/>
        </w:rPr>
        <w:t xml:space="preserve"> платы за наем жилых помещений, </w:t>
      </w:r>
    </w:p>
    <w:p w:rsidR="00B46FFC" w:rsidRPr="00874FA5" w:rsidRDefault="008A5719" w:rsidP="002119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FA5">
        <w:rPr>
          <w:rFonts w:ascii="Times New Roman" w:hAnsi="Times New Roman" w:cs="Times New Roman"/>
          <w:b/>
          <w:sz w:val="24"/>
          <w:szCs w:val="24"/>
        </w:rPr>
        <w:t>находящихся в муниципальной собственности</w:t>
      </w:r>
      <w:r w:rsidR="00737FBA" w:rsidRPr="00874FA5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211975" w:rsidRPr="00874FA5" w:rsidRDefault="00211975" w:rsidP="00347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F68" w:rsidRPr="00874FA5" w:rsidRDefault="00DF4078" w:rsidP="0021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FA5">
        <w:rPr>
          <w:rFonts w:ascii="Times New Roman" w:hAnsi="Times New Roman" w:cs="Times New Roman"/>
          <w:sz w:val="24"/>
          <w:szCs w:val="24"/>
        </w:rPr>
        <w:t xml:space="preserve">В </w:t>
      </w:r>
      <w:r w:rsidR="00347CD2" w:rsidRPr="00874FA5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C65F21" w:rsidRPr="00874FA5">
        <w:rPr>
          <w:rFonts w:ascii="Times New Roman" w:hAnsi="Times New Roman" w:cs="Times New Roman"/>
          <w:sz w:val="24"/>
          <w:szCs w:val="24"/>
        </w:rPr>
        <w:t>со ст. 155 Жилищного кодекса Российской Федерации, ст. 41, 42 Бюджетного кодекса Российской Федерации, статьями 16</w:t>
      </w:r>
      <w:r w:rsidR="00211975" w:rsidRPr="00874FA5">
        <w:rPr>
          <w:rFonts w:ascii="Times New Roman" w:hAnsi="Times New Roman" w:cs="Times New Roman"/>
          <w:sz w:val="24"/>
          <w:szCs w:val="24"/>
        </w:rPr>
        <w:t>,</w:t>
      </w:r>
      <w:r w:rsidR="00C65F21" w:rsidRPr="00874FA5">
        <w:rPr>
          <w:rFonts w:ascii="Times New Roman" w:hAnsi="Times New Roman" w:cs="Times New Roman"/>
          <w:sz w:val="24"/>
          <w:szCs w:val="24"/>
        </w:rPr>
        <w:t xml:space="preserve"> 36, Федерального законодательства от 06.10.20003 № 131- ФЗ «Об общих принципах организации местного самоуправления в Российской Федерации», ст. 27 Закона Республики Крым </w:t>
      </w:r>
      <w:r w:rsidR="00874FA5" w:rsidRPr="00874FA5">
        <w:rPr>
          <w:rFonts w:ascii="Times New Roman" w:hAnsi="Times New Roman" w:cs="Times New Roman"/>
          <w:sz w:val="24"/>
          <w:szCs w:val="24"/>
        </w:rPr>
        <w:t>Закона Республики Крым от 21.08.2014 № 54-ЗРК «Об основах местного самоуправления в Республике Крым», Устава муниципального образования городской округ Евпатория Республики Крым, в целях установления единого порядка сбора и зачисления в бюджет муниципального образования городской округ Евпатория Республики Крым платы за наем жилых помещений, находящихся в муниципальной собственности, администрации города Евпатории Республики Крым,</w:t>
      </w:r>
      <w:r w:rsidR="00211975" w:rsidRPr="00874FA5">
        <w:rPr>
          <w:rFonts w:ascii="Times New Roman" w:hAnsi="Times New Roman" w:cs="Times New Roman"/>
          <w:sz w:val="24"/>
          <w:szCs w:val="24"/>
        </w:rPr>
        <w:t xml:space="preserve"> администрация го</w:t>
      </w:r>
      <w:r w:rsidR="004214F8" w:rsidRPr="00874FA5">
        <w:rPr>
          <w:rFonts w:ascii="Times New Roman" w:hAnsi="Times New Roman" w:cs="Times New Roman"/>
          <w:sz w:val="24"/>
          <w:szCs w:val="24"/>
        </w:rPr>
        <w:t xml:space="preserve">рода Евпатории Республики Крым </w:t>
      </w:r>
      <w:r w:rsidR="00211975" w:rsidRPr="00874FA5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211975" w:rsidRPr="00874FA5" w:rsidRDefault="00211975" w:rsidP="00500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184A" w:rsidRPr="00874FA5" w:rsidRDefault="00737FBA" w:rsidP="00151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FA5">
        <w:rPr>
          <w:rFonts w:ascii="Times New Roman" w:hAnsi="Times New Roman" w:cs="Times New Roman"/>
          <w:sz w:val="24"/>
          <w:szCs w:val="24"/>
        </w:rPr>
        <w:t xml:space="preserve">1. Внести изменение в </w:t>
      </w:r>
      <w:r w:rsidR="00874FA5" w:rsidRPr="00874FA5">
        <w:rPr>
          <w:rFonts w:ascii="Times New Roman" w:hAnsi="Times New Roman" w:cs="Times New Roman"/>
          <w:sz w:val="24"/>
          <w:szCs w:val="24"/>
        </w:rPr>
        <w:t>порядок сбора и зачисления в бюджет муниципального образования городской округ Евпатория Республики Крым платы за наем жилых помещений, находящихся в муниципальной собственности</w:t>
      </w:r>
      <w:r w:rsidRPr="00874FA5">
        <w:rPr>
          <w:rFonts w:ascii="Times New Roman" w:hAnsi="Times New Roman" w:cs="Times New Roman"/>
          <w:sz w:val="24"/>
          <w:szCs w:val="24"/>
        </w:rPr>
        <w:t>.</w:t>
      </w:r>
    </w:p>
    <w:p w:rsidR="00BF3E9F" w:rsidRPr="00874FA5" w:rsidRDefault="00740C4F" w:rsidP="00151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FA5">
        <w:rPr>
          <w:rFonts w:ascii="Times New Roman" w:hAnsi="Times New Roman" w:cs="Times New Roman"/>
          <w:sz w:val="24"/>
          <w:szCs w:val="24"/>
        </w:rPr>
        <w:t>2</w:t>
      </w:r>
      <w:r w:rsidR="009D001B" w:rsidRPr="00874FA5">
        <w:rPr>
          <w:rFonts w:ascii="Times New Roman" w:hAnsi="Times New Roman" w:cs="Times New Roman"/>
          <w:sz w:val="24"/>
          <w:szCs w:val="24"/>
        </w:rPr>
        <w:t xml:space="preserve">. </w:t>
      </w:r>
      <w:r w:rsidR="00D01D43" w:rsidRPr="00874FA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</w:t>
      </w:r>
      <w:r w:rsidR="009A49A9" w:rsidRPr="00874FA5">
        <w:rPr>
          <w:rFonts w:ascii="Times New Roman" w:hAnsi="Times New Roman" w:cs="Times New Roman"/>
          <w:sz w:val="24"/>
          <w:szCs w:val="24"/>
        </w:rPr>
        <w:br/>
      </w:r>
      <w:r w:rsidR="00D01D43" w:rsidRPr="00874FA5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 w:rsidR="00B46FFC" w:rsidRPr="00874FA5">
        <w:rPr>
          <w:rFonts w:ascii="Times New Roman" w:hAnsi="Times New Roman" w:cs="Times New Roman"/>
          <w:sz w:val="24"/>
          <w:szCs w:val="24"/>
        </w:rPr>
        <w:t>портале</w:t>
      </w:r>
      <w:r w:rsidR="00D01D43" w:rsidRPr="00874FA5">
        <w:rPr>
          <w:rFonts w:ascii="Times New Roman" w:hAnsi="Times New Roman" w:cs="Times New Roman"/>
          <w:sz w:val="24"/>
          <w:szCs w:val="24"/>
        </w:rPr>
        <w:t xml:space="preserve"> Правительства Республики Крым – http:/rk.gov.ru </w:t>
      </w:r>
      <w:r w:rsidR="004214F8" w:rsidRPr="00874FA5">
        <w:rPr>
          <w:rFonts w:ascii="Times New Roman" w:hAnsi="Times New Roman" w:cs="Times New Roman"/>
          <w:sz w:val="24"/>
          <w:szCs w:val="24"/>
        </w:rPr>
        <w:br/>
      </w:r>
      <w:r w:rsidR="00D01D43" w:rsidRPr="00874FA5">
        <w:rPr>
          <w:rFonts w:ascii="Times New Roman" w:hAnsi="Times New Roman" w:cs="Times New Roman"/>
          <w:sz w:val="24"/>
          <w:szCs w:val="24"/>
        </w:rPr>
        <w:t xml:space="preserve">в разделе муниципальные образования, подраздел – Евпатория, а также </w:t>
      </w:r>
      <w:r w:rsidR="004214F8" w:rsidRPr="00874FA5">
        <w:rPr>
          <w:rFonts w:ascii="Times New Roman" w:hAnsi="Times New Roman" w:cs="Times New Roman"/>
          <w:sz w:val="24"/>
          <w:szCs w:val="24"/>
        </w:rPr>
        <w:br/>
      </w:r>
      <w:r w:rsidR="00D01D43" w:rsidRPr="00874FA5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ской округ Евпатория Республики Крым - </w:t>
      </w:r>
      <w:hyperlink r:id="rId8" w:history="1">
        <w:r w:rsidR="00D01D43" w:rsidRPr="00874FA5">
          <w:rPr>
            <w:rFonts w:ascii="Times New Roman" w:hAnsi="Times New Roman" w:cs="Times New Roman"/>
            <w:sz w:val="24"/>
            <w:szCs w:val="24"/>
          </w:rPr>
          <w:t>http://my-evp.ru</w:t>
        </w:r>
      </w:hyperlink>
      <w:r w:rsidR="00D01D43" w:rsidRPr="00874FA5">
        <w:rPr>
          <w:rFonts w:ascii="Times New Roman" w:hAnsi="Times New Roman" w:cs="Times New Roman"/>
          <w:sz w:val="24"/>
          <w:szCs w:val="24"/>
        </w:rPr>
        <w:t xml:space="preserve"> в разделе Документы, подраздел – Документы администрации города в информационно-телекоммуника</w:t>
      </w:r>
      <w:r w:rsidR="004214F8" w:rsidRPr="00874FA5">
        <w:rPr>
          <w:rFonts w:ascii="Times New Roman" w:hAnsi="Times New Roman" w:cs="Times New Roman"/>
          <w:sz w:val="24"/>
          <w:szCs w:val="24"/>
        </w:rPr>
        <w:t>ционной сети общего пользования, а также путем опубликования информационного сообщения о нем в средствах массовой информации.</w:t>
      </w:r>
    </w:p>
    <w:p w:rsidR="002717CE" w:rsidRPr="00874FA5" w:rsidRDefault="00740C4F" w:rsidP="00D01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FA5">
        <w:rPr>
          <w:rFonts w:ascii="Times New Roman" w:hAnsi="Times New Roman" w:cs="Times New Roman"/>
          <w:sz w:val="24"/>
          <w:szCs w:val="24"/>
        </w:rPr>
        <w:t>3</w:t>
      </w:r>
      <w:r w:rsidR="00BF3E9F" w:rsidRPr="00874FA5">
        <w:rPr>
          <w:rFonts w:ascii="Times New Roman" w:hAnsi="Times New Roman" w:cs="Times New Roman"/>
          <w:sz w:val="24"/>
          <w:szCs w:val="24"/>
        </w:rPr>
        <w:t xml:space="preserve">. </w:t>
      </w:r>
      <w:r w:rsidR="002717CE" w:rsidRPr="00874FA5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</w:t>
      </w:r>
      <w:r w:rsidR="002717CE" w:rsidRPr="00874F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1A75" w:rsidRPr="00874FA5">
        <w:rPr>
          <w:rFonts w:ascii="Times New Roman" w:eastAsia="Calibri" w:hAnsi="Times New Roman" w:cs="Times New Roman"/>
          <w:sz w:val="24"/>
          <w:szCs w:val="24"/>
        </w:rPr>
        <w:t>оставляю за собой</w:t>
      </w:r>
      <w:r w:rsidR="002717CE" w:rsidRPr="00874F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17CE" w:rsidRPr="00874FA5" w:rsidRDefault="002717CE" w:rsidP="0027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4F8" w:rsidRPr="00874FA5" w:rsidRDefault="004214F8" w:rsidP="0027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4F8" w:rsidRPr="00874FA5" w:rsidRDefault="004214F8" w:rsidP="0027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57E" w:rsidRPr="00874FA5" w:rsidRDefault="005D157E" w:rsidP="005D157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74FA5">
        <w:rPr>
          <w:rFonts w:ascii="Times New Roman" w:hAnsi="Times New Roman" w:cs="Times New Roman"/>
          <w:bCs/>
          <w:iCs/>
          <w:sz w:val="24"/>
          <w:szCs w:val="24"/>
        </w:rPr>
        <w:t xml:space="preserve">Глава администрации города </w:t>
      </w:r>
    </w:p>
    <w:p w:rsidR="005D157E" w:rsidRPr="00874FA5" w:rsidRDefault="005D157E" w:rsidP="005D157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74FA5">
        <w:rPr>
          <w:rFonts w:ascii="Times New Roman" w:hAnsi="Times New Roman" w:cs="Times New Roman"/>
          <w:bCs/>
          <w:iCs/>
          <w:sz w:val="24"/>
          <w:szCs w:val="24"/>
        </w:rPr>
        <w:t>Евпатории Республики Крым                                                                 Е.М. Демидова</w:t>
      </w:r>
    </w:p>
    <w:p w:rsidR="00BA677A" w:rsidRPr="00874FA5" w:rsidRDefault="00BA677A" w:rsidP="00BA677A">
      <w:pPr>
        <w:ind w:left="5670"/>
        <w:rPr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4214F8" w:rsidRDefault="004214F8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8B0F3F" w:rsidRPr="0031471B" w:rsidRDefault="008B0F3F" w:rsidP="008B0F3F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B0F3F" w:rsidRPr="0031471B" w:rsidRDefault="008B0F3F" w:rsidP="008B0F3F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31471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B0F3F" w:rsidRPr="0031471B" w:rsidRDefault="008B0F3F" w:rsidP="008B0F3F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31471B">
        <w:rPr>
          <w:rFonts w:ascii="Times New Roman" w:hAnsi="Times New Roman" w:cs="Times New Roman"/>
          <w:sz w:val="24"/>
          <w:szCs w:val="24"/>
        </w:rPr>
        <w:t>города Евпатории Республики Крым</w:t>
      </w:r>
    </w:p>
    <w:p w:rsidR="008B0F3F" w:rsidRPr="0031471B" w:rsidRDefault="008B0F3F" w:rsidP="008B0F3F">
      <w:pPr>
        <w:spacing w:after="0" w:line="240" w:lineRule="auto"/>
        <w:ind w:left="4692" w:firstLine="708"/>
        <w:rPr>
          <w:rFonts w:ascii="Times New Roman" w:hAnsi="Times New Roman" w:cs="Times New Roman"/>
          <w:sz w:val="24"/>
          <w:szCs w:val="24"/>
        </w:rPr>
      </w:pPr>
      <w:r w:rsidRPr="0031471B">
        <w:rPr>
          <w:rFonts w:ascii="Times New Roman" w:hAnsi="Times New Roman" w:cs="Times New Roman"/>
          <w:sz w:val="24"/>
          <w:szCs w:val="24"/>
        </w:rPr>
        <w:t>от _______________ № ___________</w:t>
      </w:r>
    </w:p>
    <w:p w:rsidR="008B0F3F" w:rsidRDefault="008B0F3F" w:rsidP="008B0F3F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8B0F3F" w:rsidRDefault="008B0F3F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8B0F3F" w:rsidRPr="008B0F3F" w:rsidRDefault="008B0F3F" w:rsidP="008B0F3F">
      <w:pPr>
        <w:spacing w:after="0" w:line="240" w:lineRule="auto"/>
        <w:ind w:left="2552" w:hanging="39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F3F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8B0F3F" w:rsidRPr="008B0F3F" w:rsidRDefault="008B0F3F" w:rsidP="008B0F3F">
      <w:pPr>
        <w:spacing w:after="0" w:line="240" w:lineRule="auto"/>
        <w:ind w:left="2552" w:hanging="39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F3F">
        <w:rPr>
          <w:rFonts w:ascii="Times New Roman" w:hAnsi="Times New Roman" w:cs="Times New Roman"/>
          <w:b/>
          <w:sz w:val="24"/>
          <w:szCs w:val="24"/>
        </w:rPr>
        <w:t>сбора и зачисления в бюджет</w:t>
      </w:r>
    </w:p>
    <w:p w:rsidR="008B0F3F" w:rsidRPr="008B0F3F" w:rsidRDefault="008B0F3F" w:rsidP="008B0F3F">
      <w:pPr>
        <w:spacing w:after="0" w:line="240" w:lineRule="auto"/>
        <w:ind w:left="2552" w:hanging="39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F3F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й округ Евпатория</w:t>
      </w:r>
    </w:p>
    <w:p w:rsidR="008B0F3F" w:rsidRPr="008B0F3F" w:rsidRDefault="008B0F3F" w:rsidP="008B0F3F">
      <w:pPr>
        <w:spacing w:after="0" w:line="240" w:lineRule="auto"/>
        <w:ind w:left="2552" w:hanging="39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F3F">
        <w:rPr>
          <w:rFonts w:ascii="Times New Roman" w:hAnsi="Times New Roman" w:cs="Times New Roman"/>
          <w:b/>
          <w:sz w:val="24"/>
          <w:szCs w:val="24"/>
        </w:rPr>
        <w:t>Республики Крым платы за наем жилых помещений,</w:t>
      </w:r>
    </w:p>
    <w:p w:rsidR="008B0F3F" w:rsidRDefault="008B0F3F" w:rsidP="008B0F3F">
      <w:pPr>
        <w:spacing w:after="0" w:line="240" w:lineRule="auto"/>
        <w:ind w:left="2552" w:hanging="39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F3F">
        <w:rPr>
          <w:rFonts w:ascii="Times New Roman" w:hAnsi="Times New Roman" w:cs="Times New Roman"/>
          <w:b/>
          <w:sz w:val="24"/>
          <w:szCs w:val="24"/>
        </w:rPr>
        <w:t>находящихся в муниципальной собственности</w:t>
      </w:r>
    </w:p>
    <w:p w:rsidR="008B0F3F" w:rsidRDefault="008B0F3F" w:rsidP="008B0F3F">
      <w:pPr>
        <w:spacing w:after="0" w:line="240" w:lineRule="auto"/>
        <w:ind w:left="2552" w:hanging="39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F3F" w:rsidRPr="009E0715" w:rsidRDefault="008B0F3F" w:rsidP="009E0715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71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B0F3F" w:rsidRDefault="008B0F3F" w:rsidP="008B0F3F">
      <w:pPr>
        <w:tabs>
          <w:tab w:val="left" w:pos="2410"/>
        </w:tabs>
        <w:spacing w:after="0" w:line="240" w:lineRule="auto"/>
        <w:ind w:left="2552" w:hanging="39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6F5" w:rsidRDefault="00A616F5" w:rsidP="00A616F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0F3F" w:rsidRPr="008B0F3F">
        <w:rPr>
          <w:rFonts w:ascii="Times New Roman" w:hAnsi="Times New Roman"/>
          <w:sz w:val="24"/>
          <w:szCs w:val="24"/>
        </w:rPr>
        <w:t xml:space="preserve">Настоящий порядок сбора и зачисления в бюджет муниципального образования городской округ Евпатория Республики Крым платы за наем жилых помещений, находящихся в муниципальной собственности (далее по тексту – плата за наем), </w:t>
      </w:r>
      <w:r>
        <w:rPr>
          <w:rFonts w:ascii="Times New Roman" w:hAnsi="Times New Roman"/>
          <w:sz w:val="24"/>
          <w:szCs w:val="24"/>
        </w:rPr>
        <w:t>разработано в целях реализации норм Жилищного кодекса Российской Федерации, в соответствии с Гражданским к</w:t>
      </w:r>
      <w:r w:rsidRPr="00A616F5">
        <w:rPr>
          <w:rFonts w:ascii="Times New Roman" w:hAnsi="Times New Roman"/>
          <w:sz w:val="24"/>
          <w:szCs w:val="24"/>
        </w:rPr>
        <w:t xml:space="preserve">одексом Российской Федерации, Федеральным законам от 06.10.2003 </w:t>
      </w:r>
      <w:r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 для установления единого порядка сбора и зачисления в бюджет муниципального образования городской округ Евпатория Республики Крым платы за наем жилых помещений, находящихся в муниципальной собственности.</w:t>
      </w:r>
    </w:p>
    <w:p w:rsidR="00A616F5" w:rsidRDefault="00A616F5" w:rsidP="00A616F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порядок распространяется на отношения по найму жилых помещений, предоставленных гражданам по договорам социального найма, договорам найма жилого помещения и договорам найма специализированных жилых помещений (далее – договоры найма) муниципального жилищного фонда городского округа Евпатория Республики Крым.</w:t>
      </w:r>
    </w:p>
    <w:p w:rsidR="00A616F5" w:rsidRDefault="00A616F5" w:rsidP="00A616F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наем является доходом муниципального образования городской округ Евпатория Республики Крым.</w:t>
      </w:r>
    </w:p>
    <w:p w:rsidR="00A616F5" w:rsidRDefault="00A616F5" w:rsidP="00A616F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рядке применяются следующие основные понятия:</w:t>
      </w:r>
    </w:p>
    <w:p w:rsidR="00A616F5" w:rsidRDefault="00A616F5" w:rsidP="00A61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жилищный фонд – совокупность жилых помещений, принадлежащих муниципальному образованию городской округ Евпатория Республики Крым.</w:t>
      </w:r>
    </w:p>
    <w:p w:rsidR="00A616F5" w:rsidRDefault="00CC1039" w:rsidP="00A61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модатель – муниципальное образование или по его решению уполномоченное лицо.</w:t>
      </w:r>
    </w:p>
    <w:p w:rsidR="00CC1039" w:rsidRDefault="00CC1039" w:rsidP="00A61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ниматель </w:t>
      </w:r>
      <w:r w:rsidR="00B203D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203DF">
        <w:rPr>
          <w:rFonts w:ascii="Times New Roman" w:hAnsi="Times New Roman"/>
          <w:sz w:val="24"/>
          <w:szCs w:val="24"/>
        </w:rPr>
        <w:t>граждан, которому в установленном порядке предоставлено жилое помещение муниципального жилищного фонда.</w:t>
      </w:r>
    </w:p>
    <w:p w:rsidR="00B203DF" w:rsidRDefault="00B203DF" w:rsidP="00A61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наем – размер дохода муниципального образования, взымаемого с нанимателя за право пользования единицей площади жилого помещения.</w:t>
      </w:r>
    </w:p>
    <w:p w:rsidR="00B203DF" w:rsidRDefault="00B203DF" w:rsidP="00A61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ор доходов – уполномоченное решением </w:t>
      </w:r>
      <w:proofErr w:type="spellStart"/>
      <w:r>
        <w:rPr>
          <w:rFonts w:ascii="Times New Roman" w:hAnsi="Times New Roman"/>
          <w:sz w:val="24"/>
          <w:szCs w:val="24"/>
        </w:rPr>
        <w:t>наймода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лицо - департамент городского хозяйства администрации города Евпатории Республики Крым.</w:t>
      </w:r>
    </w:p>
    <w:p w:rsidR="00B203DF" w:rsidRDefault="00B203DF" w:rsidP="00A61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F3F" w:rsidRPr="00923107" w:rsidRDefault="00923107" w:rsidP="009E0715">
      <w:pPr>
        <w:pStyle w:val="a3"/>
        <w:numPr>
          <w:ilvl w:val="0"/>
          <w:numId w:val="23"/>
        </w:num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а за наем жилого помещения</w:t>
      </w:r>
    </w:p>
    <w:p w:rsidR="008B0F3F" w:rsidRDefault="008B0F3F" w:rsidP="008B0F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1501B" w:rsidRDefault="00923107" w:rsidP="00923107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ческое содержание платы за наем жилых помещений состоит в компетенции инвестиционных затрат</w:t>
      </w:r>
      <w:r w:rsidR="00015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01B">
        <w:rPr>
          <w:rFonts w:ascii="Times New Roman" w:hAnsi="Times New Roman"/>
          <w:sz w:val="24"/>
          <w:szCs w:val="24"/>
        </w:rPr>
        <w:t>наймодателя</w:t>
      </w:r>
      <w:proofErr w:type="spellEnd"/>
      <w:r w:rsidR="0001501B">
        <w:rPr>
          <w:rFonts w:ascii="Times New Roman" w:hAnsi="Times New Roman"/>
          <w:sz w:val="24"/>
          <w:szCs w:val="24"/>
        </w:rPr>
        <w:t xml:space="preserve"> на содержание муниципального жилищного фонда, используемого для предоставления гражданам по договору найма.</w:t>
      </w:r>
    </w:p>
    <w:p w:rsidR="008B0F3F" w:rsidRPr="0001501B" w:rsidRDefault="0001501B" w:rsidP="00923107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еличина ставки платы за наем жилых помещений рассчитывается на 1 кв. м общей площади жилого помещения с учетом потребительских свойств жилья и необходимости возмещения нанимателями инвестиционных затрат на восстановление и реконструкцию муниципального жилищного фонда.</w:t>
      </w:r>
    </w:p>
    <w:p w:rsidR="0001501B" w:rsidRPr="0001501B" w:rsidRDefault="0001501B" w:rsidP="00923107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лательщиками платы за наем являются нанимателями жилого помещения по договору социального найма, договору найма жилого помещения, договору найма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жилого помещени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ециализированного муниципального жилищного фонда.</w:t>
      </w:r>
    </w:p>
    <w:p w:rsidR="0001501B" w:rsidRPr="007D5DAB" w:rsidRDefault="0001501B" w:rsidP="00923107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бязанность по внесённою платы за наем возникает у нанимателя муниципального жилого помещения по договору социального найма</w:t>
      </w:r>
      <w:r w:rsidR="007D5D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договору найма жилого помещения, договору найма </w:t>
      </w:r>
      <w:proofErr w:type="gramStart"/>
      <w:r w:rsidR="007D5DAB">
        <w:rPr>
          <w:rFonts w:ascii="Times New Roman" w:hAnsi="Times New Roman"/>
          <w:color w:val="000000"/>
          <w:sz w:val="24"/>
          <w:szCs w:val="24"/>
          <w:lang w:eastAsia="ru-RU"/>
        </w:rPr>
        <w:t>жилого помещения</w:t>
      </w:r>
      <w:proofErr w:type="gramEnd"/>
      <w:r w:rsidR="007D5D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ециализированного муниципального жилищного фонда.</w:t>
      </w:r>
    </w:p>
    <w:p w:rsidR="007D5DAB" w:rsidRPr="007D5DAB" w:rsidRDefault="007D5DAB" w:rsidP="00923107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использование нанимателем жилых помещений по договору найма социального найма, договору найма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жилого помещени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ециализированного муниципального жилищного фонда не является основанием для невнесения платы за наем.</w:t>
      </w:r>
    </w:p>
    <w:p w:rsidR="007D5DAB" w:rsidRPr="00923107" w:rsidRDefault="007D5DAB" w:rsidP="00923107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ца, несвоевременно и (или) не полностью внесшие плату за наем, обязаны уплатить пени в размере одной трехсотой ключевой ставки Центрального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банка  Российской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дерации, действующей на момент оплаты, от не выплаченных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.</w:t>
      </w:r>
    </w:p>
    <w:p w:rsidR="008B0F3F" w:rsidRDefault="008B0F3F" w:rsidP="008B0F3F">
      <w:pPr>
        <w:tabs>
          <w:tab w:val="left" w:pos="2410"/>
        </w:tabs>
        <w:spacing w:after="0" w:line="240" w:lineRule="auto"/>
        <w:ind w:left="2552" w:hanging="39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DAB" w:rsidRPr="009E0715" w:rsidRDefault="007D5DAB" w:rsidP="009E0715">
      <w:pPr>
        <w:pStyle w:val="a3"/>
        <w:numPr>
          <w:ilvl w:val="0"/>
          <w:numId w:val="23"/>
        </w:num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715">
        <w:rPr>
          <w:rFonts w:ascii="Times New Roman" w:hAnsi="Times New Roman" w:cs="Times New Roman"/>
          <w:b/>
          <w:sz w:val="24"/>
          <w:szCs w:val="24"/>
        </w:rPr>
        <w:t>Сбор и зачисление платы за наем</w:t>
      </w:r>
    </w:p>
    <w:p w:rsidR="007D5DAB" w:rsidRDefault="007D5DAB" w:rsidP="008B0F3F">
      <w:pPr>
        <w:tabs>
          <w:tab w:val="left" w:pos="2410"/>
        </w:tabs>
        <w:spacing w:after="0" w:line="240" w:lineRule="auto"/>
        <w:ind w:left="2552" w:hanging="39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DAB" w:rsidRDefault="007D5DAB" w:rsidP="007D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Сбор средств за наем помещений производится департаментом городского хозяйства адми</w:t>
      </w:r>
      <w:r w:rsidR="00787983">
        <w:rPr>
          <w:rFonts w:ascii="Times New Roman" w:hAnsi="Times New Roman" w:cs="Times New Roman"/>
          <w:sz w:val="24"/>
          <w:szCs w:val="24"/>
        </w:rPr>
        <w:t>нистрации города Е</w:t>
      </w:r>
      <w:r>
        <w:rPr>
          <w:rFonts w:ascii="Times New Roman" w:hAnsi="Times New Roman" w:cs="Times New Roman"/>
          <w:sz w:val="24"/>
          <w:szCs w:val="24"/>
        </w:rPr>
        <w:t>впатории Республики Крым</w:t>
      </w:r>
      <w:r w:rsidRPr="00874FA5">
        <w:rPr>
          <w:rFonts w:ascii="Times New Roman" w:hAnsi="Times New Roman" w:cs="Times New Roman"/>
          <w:sz w:val="24"/>
          <w:szCs w:val="24"/>
        </w:rPr>
        <w:t>.</w:t>
      </w:r>
    </w:p>
    <w:p w:rsidR="00787983" w:rsidRDefault="00787983" w:rsidP="007D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ab/>
        <w:t>департаментом городского хозяйства администрации города Евпатории Республики Крым осуществляет:</w:t>
      </w:r>
    </w:p>
    <w:p w:rsidR="00787983" w:rsidRDefault="00787983" w:rsidP="007D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числение и сбор платы за пользование муниципальными жилищными помещениями;</w:t>
      </w:r>
    </w:p>
    <w:p w:rsidR="00787983" w:rsidRDefault="00787983" w:rsidP="007D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числение пени за каждый день просрочки в размере одной трехсотой ключевой ставки Центрального банка Российской Федерации, действующей на момент оплаты;</w:t>
      </w:r>
    </w:p>
    <w:p w:rsidR="00787983" w:rsidRDefault="00787983" w:rsidP="007D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ключение данных по начисленной плате за наем путем выпуска отдельных квитанций или ведение отдельной строки в единый платежный документ (счет – извещение, квитанция) на оплату жилого помещения предъявляемый нанимателю;</w:t>
      </w:r>
    </w:p>
    <w:p w:rsidR="00787983" w:rsidRDefault="00787983" w:rsidP="007D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беспечивает ведение претензионной работы по взысканию задолженности с нанимателей по плате за наем жилых помещений.</w:t>
      </w:r>
    </w:p>
    <w:p w:rsidR="00787983" w:rsidRDefault="00787983" w:rsidP="007D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ab/>
        <w:t xml:space="preserve">Плата за наем вносится нанимателями </w:t>
      </w:r>
      <w:r w:rsidR="00463322">
        <w:rPr>
          <w:rFonts w:ascii="Times New Roman" w:hAnsi="Times New Roman" w:cs="Times New Roman"/>
          <w:sz w:val="24"/>
          <w:szCs w:val="24"/>
        </w:rPr>
        <w:t>муниципальных жилых помещений</w:t>
      </w:r>
      <w:r w:rsidR="009E0715">
        <w:rPr>
          <w:rFonts w:ascii="Times New Roman" w:hAnsi="Times New Roman" w:cs="Times New Roman"/>
          <w:sz w:val="24"/>
          <w:szCs w:val="24"/>
        </w:rPr>
        <w:t xml:space="preserve"> ежемесячно до 10 – </w:t>
      </w:r>
      <w:proofErr w:type="spellStart"/>
      <w:r w:rsidR="009E071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9E0715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прошедший, в департамент городского хозяйства администрации горда Евпатории республики Крым. </w:t>
      </w:r>
    </w:p>
    <w:p w:rsidR="009E0715" w:rsidRDefault="009E0715" w:rsidP="007D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 xml:space="preserve">Учет средств по оплате за наем должен производится </w:t>
      </w:r>
      <w:r>
        <w:rPr>
          <w:rFonts w:ascii="Times New Roman" w:hAnsi="Times New Roman" w:cs="Times New Roman"/>
          <w:sz w:val="24"/>
          <w:szCs w:val="24"/>
        </w:rPr>
        <w:t>департаментом городского хозяйства администрации города Евпатории Республики Крым</w:t>
      </w:r>
      <w:r>
        <w:rPr>
          <w:rFonts w:ascii="Times New Roman" w:hAnsi="Times New Roman" w:cs="Times New Roman"/>
          <w:sz w:val="24"/>
          <w:szCs w:val="24"/>
        </w:rPr>
        <w:t xml:space="preserve"> отдельно от прочих услуг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следующ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числением средств за пользование жилым помещением в бюджет муниципального образования городской округ Евпатория Республики Крым в сроки, установленным положением.</w:t>
      </w:r>
    </w:p>
    <w:p w:rsidR="009E0715" w:rsidRDefault="009E0715" w:rsidP="007D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 xml:space="preserve">Собранные с нанимателей средства платы за наем поступают в бюджет </w:t>
      </w:r>
      <w:r w:rsidR="00251AC4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7983" w:rsidRDefault="00787983" w:rsidP="007D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DAB" w:rsidRDefault="009E0715" w:rsidP="009E0715">
      <w:pPr>
        <w:pStyle w:val="a3"/>
        <w:numPr>
          <w:ilvl w:val="0"/>
          <w:numId w:val="23"/>
        </w:num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 за соблюдением настоящего положения</w:t>
      </w:r>
    </w:p>
    <w:p w:rsidR="009E0715" w:rsidRDefault="009E0715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15" w:rsidRDefault="009E0715" w:rsidP="009E0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</w:r>
      <w:r w:rsidR="00251AC4">
        <w:rPr>
          <w:rFonts w:ascii="Times New Roman" w:hAnsi="Times New Roman" w:cs="Times New Roman"/>
          <w:sz w:val="24"/>
          <w:szCs w:val="24"/>
        </w:rPr>
        <w:t>Департамент городского хозяйства администрации города Евпатории Республики Крым несет ответственность за полноту и своевременность перечисления денежных средств в соответствии с действующим законодательством Российской Федерации и договором.</w:t>
      </w:r>
    </w:p>
    <w:p w:rsidR="00251AC4" w:rsidRDefault="00251AC4" w:rsidP="00251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Департамент городского хозяйства администрации города Евпатории Республики Крым </w:t>
      </w:r>
      <w:r>
        <w:rPr>
          <w:rFonts w:ascii="Times New Roman" w:hAnsi="Times New Roman" w:cs="Times New Roman"/>
          <w:sz w:val="24"/>
          <w:szCs w:val="24"/>
        </w:rPr>
        <w:t>осуществляет полномочия администратора поступлений платы за наем:</w:t>
      </w:r>
    </w:p>
    <w:p w:rsidR="00251AC4" w:rsidRDefault="00251AC4" w:rsidP="00251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едет учет и контроль за правильностью начисления платы за наем, полнотой и своевременностью перечисления платежей в бюджет городского округа;</w:t>
      </w:r>
    </w:p>
    <w:p w:rsidR="00251AC4" w:rsidRDefault="00251AC4" w:rsidP="00251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осуществляет сверку сумм начисленных и перечисленных платежей за наем в бюджет городского округа.</w:t>
      </w:r>
    </w:p>
    <w:p w:rsidR="00251AC4" w:rsidRDefault="00251AC4" w:rsidP="009E0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715" w:rsidRPr="009E0715" w:rsidRDefault="009E0715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E0715" w:rsidRPr="009E0715" w:rsidSect="00B46F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6E2"/>
    <w:multiLevelType w:val="multilevel"/>
    <w:tmpl w:val="00557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FF5"/>
    <w:multiLevelType w:val="multilevel"/>
    <w:tmpl w:val="08CE6F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1AC24A3F"/>
    <w:multiLevelType w:val="hybridMultilevel"/>
    <w:tmpl w:val="282A28F6"/>
    <w:lvl w:ilvl="0" w:tplc="76E01142">
      <w:start w:val="1"/>
      <w:numFmt w:val="bullet"/>
      <w:lvlText w:val="-"/>
      <w:lvlJc w:val="left"/>
      <w:pPr>
        <w:ind w:left="1425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5475C"/>
    <w:multiLevelType w:val="multilevel"/>
    <w:tmpl w:val="1C4547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701A39"/>
    <w:multiLevelType w:val="hybridMultilevel"/>
    <w:tmpl w:val="79761CBC"/>
    <w:lvl w:ilvl="0" w:tplc="31643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D91098"/>
    <w:multiLevelType w:val="multilevel"/>
    <w:tmpl w:val="26D910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D5487C"/>
    <w:multiLevelType w:val="multilevel"/>
    <w:tmpl w:val="27D548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97A65F3"/>
    <w:multiLevelType w:val="multilevel"/>
    <w:tmpl w:val="BBDA1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B59D6"/>
    <w:multiLevelType w:val="multilevel"/>
    <w:tmpl w:val="506B59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53172"/>
    <w:multiLevelType w:val="multilevel"/>
    <w:tmpl w:val="35100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C0338EA"/>
    <w:multiLevelType w:val="multilevel"/>
    <w:tmpl w:val="694E5C8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1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5D097564"/>
    <w:multiLevelType w:val="multilevel"/>
    <w:tmpl w:val="5D097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D7E0469"/>
    <w:multiLevelType w:val="multilevel"/>
    <w:tmpl w:val="5D7E0469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D3301C"/>
    <w:multiLevelType w:val="multilevel"/>
    <w:tmpl w:val="5DD33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E053984"/>
    <w:multiLevelType w:val="multilevel"/>
    <w:tmpl w:val="5E053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FE35145"/>
    <w:multiLevelType w:val="multilevel"/>
    <w:tmpl w:val="5FE3514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0DB6D81"/>
    <w:multiLevelType w:val="multilevel"/>
    <w:tmpl w:val="60DB6D8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64ED3576"/>
    <w:multiLevelType w:val="multilevel"/>
    <w:tmpl w:val="64ED35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DAD44F9"/>
    <w:multiLevelType w:val="hybridMultilevel"/>
    <w:tmpl w:val="7996F0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9381948"/>
    <w:multiLevelType w:val="multilevel"/>
    <w:tmpl w:val="189A2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2"/>
  </w:num>
  <w:num w:numId="5">
    <w:abstractNumId w:val="5"/>
  </w:num>
  <w:num w:numId="6">
    <w:abstractNumId w:val="1"/>
  </w:num>
  <w:num w:numId="7">
    <w:abstractNumId w:val="15"/>
  </w:num>
  <w:num w:numId="8">
    <w:abstractNumId w:val="18"/>
  </w:num>
  <w:num w:numId="9">
    <w:abstractNumId w:val="17"/>
  </w:num>
  <w:num w:numId="10">
    <w:abstractNumId w:val="6"/>
  </w:num>
  <w:num w:numId="11">
    <w:abstractNumId w:val="19"/>
  </w:num>
  <w:num w:numId="12">
    <w:abstractNumId w:val="14"/>
  </w:num>
  <w:num w:numId="13">
    <w:abstractNumId w:val="7"/>
  </w:num>
  <w:num w:numId="14">
    <w:abstractNumId w:val="4"/>
  </w:num>
  <w:num w:numId="15">
    <w:abstractNumId w:val="20"/>
  </w:num>
  <w:num w:numId="16">
    <w:abstractNumId w:val="16"/>
  </w:num>
  <w:num w:numId="17">
    <w:abstractNumId w:val="0"/>
  </w:num>
  <w:num w:numId="18">
    <w:abstractNumId w:val="11"/>
  </w:num>
  <w:num w:numId="19">
    <w:abstractNumId w:val="9"/>
  </w:num>
  <w:num w:numId="20">
    <w:abstractNumId w:val="8"/>
  </w:num>
  <w:num w:numId="21">
    <w:abstractNumId w:val="22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03288"/>
    <w:rsid w:val="00011888"/>
    <w:rsid w:val="0001501B"/>
    <w:rsid w:val="00041356"/>
    <w:rsid w:val="00044B68"/>
    <w:rsid w:val="00046866"/>
    <w:rsid w:val="00055BEF"/>
    <w:rsid w:val="000B5C29"/>
    <w:rsid w:val="000B7FD2"/>
    <w:rsid w:val="000D48CD"/>
    <w:rsid w:val="000D5AE9"/>
    <w:rsid w:val="000F074A"/>
    <w:rsid w:val="000F4DA4"/>
    <w:rsid w:val="0010226B"/>
    <w:rsid w:val="0012542C"/>
    <w:rsid w:val="00136291"/>
    <w:rsid w:val="001406F1"/>
    <w:rsid w:val="001410E3"/>
    <w:rsid w:val="00144C88"/>
    <w:rsid w:val="0015184A"/>
    <w:rsid w:val="00152DF0"/>
    <w:rsid w:val="001621F0"/>
    <w:rsid w:val="0016255A"/>
    <w:rsid w:val="0018128A"/>
    <w:rsid w:val="00196261"/>
    <w:rsid w:val="001A0914"/>
    <w:rsid w:val="001A0F26"/>
    <w:rsid w:val="001B614D"/>
    <w:rsid w:val="001C3D00"/>
    <w:rsid w:val="001C47F3"/>
    <w:rsid w:val="001D0365"/>
    <w:rsid w:val="002079E9"/>
    <w:rsid w:val="00211297"/>
    <w:rsid w:val="00211975"/>
    <w:rsid w:val="002166E1"/>
    <w:rsid w:val="00232BC6"/>
    <w:rsid w:val="00251AC4"/>
    <w:rsid w:val="002645CD"/>
    <w:rsid w:val="00267425"/>
    <w:rsid w:val="002717CE"/>
    <w:rsid w:val="002A3EEE"/>
    <w:rsid w:val="002B0967"/>
    <w:rsid w:val="002B0A38"/>
    <w:rsid w:val="002B789B"/>
    <w:rsid w:val="002C1A75"/>
    <w:rsid w:val="002C3264"/>
    <w:rsid w:val="002E640D"/>
    <w:rsid w:val="00312266"/>
    <w:rsid w:val="0031471B"/>
    <w:rsid w:val="00322859"/>
    <w:rsid w:val="003243BB"/>
    <w:rsid w:val="00347CD2"/>
    <w:rsid w:val="00350F62"/>
    <w:rsid w:val="00352BF7"/>
    <w:rsid w:val="00381408"/>
    <w:rsid w:val="00385CB8"/>
    <w:rsid w:val="0039451D"/>
    <w:rsid w:val="00397045"/>
    <w:rsid w:val="0039730D"/>
    <w:rsid w:val="003B6558"/>
    <w:rsid w:val="003C565F"/>
    <w:rsid w:val="003D591C"/>
    <w:rsid w:val="003E195F"/>
    <w:rsid w:val="003E319C"/>
    <w:rsid w:val="00405AB8"/>
    <w:rsid w:val="004214F8"/>
    <w:rsid w:val="00427330"/>
    <w:rsid w:val="00436A68"/>
    <w:rsid w:val="0044205D"/>
    <w:rsid w:val="00442B78"/>
    <w:rsid w:val="00462C29"/>
    <w:rsid w:val="00463322"/>
    <w:rsid w:val="00463A35"/>
    <w:rsid w:val="004A0786"/>
    <w:rsid w:val="004A0961"/>
    <w:rsid w:val="004A1FBD"/>
    <w:rsid w:val="004C1BCE"/>
    <w:rsid w:val="00500CB3"/>
    <w:rsid w:val="005168E0"/>
    <w:rsid w:val="00521209"/>
    <w:rsid w:val="00530852"/>
    <w:rsid w:val="00533733"/>
    <w:rsid w:val="00553751"/>
    <w:rsid w:val="005558EB"/>
    <w:rsid w:val="00565194"/>
    <w:rsid w:val="005755FC"/>
    <w:rsid w:val="005814C0"/>
    <w:rsid w:val="005872E7"/>
    <w:rsid w:val="00590175"/>
    <w:rsid w:val="005927B6"/>
    <w:rsid w:val="0059291A"/>
    <w:rsid w:val="0059398F"/>
    <w:rsid w:val="005A2EA4"/>
    <w:rsid w:val="005B6380"/>
    <w:rsid w:val="005B68A0"/>
    <w:rsid w:val="005B75CB"/>
    <w:rsid w:val="005D08D0"/>
    <w:rsid w:val="005D157E"/>
    <w:rsid w:val="005F071A"/>
    <w:rsid w:val="00604D3B"/>
    <w:rsid w:val="0060709F"/>
    <w:rsid w:val="0061486F"/>
    <w:rsid w:val="006347C0"/>
    <w:rsid w:val="00653259"/>
    <w:rsid w:val="00661626"/>
    <w:rsid w:val="00673867"/>
    <w:rsid w:val="00676861"/>
    <w:rsid w:val="00677D47"/>
    <w:rsid w:val="0068506F"/>
    <w:rsid w:val="006B082F"/>
    <w:rsid w:val="006D418E"/>
    <w:rsid w:val="006E3F1D"/>
    <w:rsid w:val="006F5827"/>
    <w:rsid w:val="007007F2"/>
    <w:rsid w:val="00716D6C"/>
    <w:rsid w:val="007303C6"/>
    <w:rsid w:val="00737FAE"/>
    <w:rsid w:val="00737FBA"/>
    <w:rsid w:val="00740C4F"/>
    <w:rsid w:val="0074191F"/>
    <w:rsid w:val="00766BF2"/>
    <w:rsid w:val="00787983"/>
    <w:rsid w:val="007954EB"/>
    <w:rsid w:val="007B1679"/>
    <w:rsid w:val="007C486C"/>
    <w:rsid w:val="007D5DAB"/>
    <w:rsid w:val="007F2D70"/>
    <w:rsid w:val="0080666D"/>
    <w:rsid w:val="0082084A"/>
    <w:rsid w:val="00824B8E"/>
    <w:rsid w:val="00832C65"/>
    <w:rsid w:val="00833D04"/>
    <w:rsid w:val="008348F0"/>
    <w:rsid w:val="0083708A"/>
    <w:rsid w:val="008373D0"/>
    <w:rsid w:val="008425EA"/>
    <w:rsid w:val="00857252"/>
    <w:rsid w:val="00862CCD"/>
    <w:rsid w:val="008662D1"/>
    <w:rsid w:val="0087178C"/>
    <w:rsid w:val="00874FA5"/>
    <w:rsid w:val="008A0495"/>
    <w:rsid w:val="008A0866"/>
    <w:rsid w:val="008A5719"/>
    <w:rsid w:val="008A6A57"/>
    <w:rsid w:val="008B0F3F"/>
    <w:rsid w:val="008B5969"/>
    <w:rsid w:val="008B6424"/>
    <w:rsid w:val="008C1BD4"/>
    <w:rsid w:val="008D10F7"/>
    <w:rsid w:val="008D1F8D"/>
    <w:rsid w:val="008E481C"/>
    <w:rsid w:val="008F2C65"/>
    <w:rsid w:val="00900F68"/>
    <w:rsid w:val="00905268"/>
    <w:rsid w:val="009136A8"/>
    <w:rsid w:val="0091561B"/>
    <w:rsid w:val="009161BD"/>
    <w:rsid w:val="00920827"/>
    <w:rsid w:val="00923107"/>
    <w:rsid w:val="0093648A"/>
    <w:rsid w:val="0095301F"/>
    <w:rsid w:val="00957DF9"/>
    <w:rsid w:val="0099224E"/>
    <w:rsid w:val="009A49A9"/>
    <w:rsid w:val="009C1F94"/>
    <w:rsid w:val="009C7CFC"/>
    <w:rsid w:val="009D001B"/>
    <w:rsid w:val="009E0715"/>
    <w:rsid w:val="009E754F"/>
    <w:rsid w:val="009F56AD"/>
    <w:rsid w:val="00A14DEF"/>
    <w:rsid w:val="00A26CE8"/>
    <w:rsid w:val="00A325B4"/>
    <w:rsid w:val="00A442E0"/>
    <w:rsid w:val="00A54331"/>
    <w:rsid w:val="00A567C2"/>
    <w:rsid w:val="00A616F5"/>
    <w:rsid w:val="00A61B63"/>
    <w:rsid w:val="00A71182"/>
    <w:rsid w:val="00AA6C0D"/>
    <w:rsid w:val="00AB1D3D"/>
    <w:rsid w:val="00AB3FCB"/>
    <w:rsid w:val="00AE3391"/>
    <w:rsid w:val="00B1325C"/>
    <w:rsid w:val="00B16C92"/>
    <w:rsid w:val="00B203DF"/>
    <w:rsid w:val="00B37C4A"/>
    <w:rsid w:val="00B46FFC"/>
    <w:rsid w:val="00B57FE2"/>
    <w:rsid w:val="00B6077B"/>
    <w:rsid w:val="00B653E7"/>
    <w:rsid w:val="00B84D5A"/>
    <w:rsid w:val="00B9771F"/>
    <w:rsid w:val="00BA1B00"/>
    <w:rsid w:val="00BA1F3A"/>
    <w:rsid w:val="00BA3D92"/>
    <w:rsid w:val="00BA677A"/>
    <w:rsid w:val="00BD1F22"/>
    <w:rsid w:val="00BD40C5"/>
    <w:rsid w:val="00BE33FD"/>
    <w:rsid w:val="00BE611A"/>
    <w:rsid w:val="00BE6C12"/>
    <w:rsid w:val="00BF3E9F"/>
    <w:rsid w:val="00C177CA"/>
    <w:rsid w:val="00C257C3"/>
    <w:rsid w:val="00C4253B"/>
    <w:rsid w:val="00C52A1B"/>
    <w:rsid w:val="00C572D0"/>
    <w:rsid w:val="00C65F21"/>
    <w:rsid w:val="00C70835"/>
    <w:rsid w:val="00C9065B"/>
    <w:rsid w:val="00C9304B"/>
    <w:rsid w:val="00C94B0E"/>
    <w:rsid w:val="00CC1039"/>
    <w:rsid w:val="00CD066C"/>
    <w:rsid w:val="00CD4001"/>
    <w:rsid w:val="00CD41C7"/>
    <w:rsid w:val="00CE0185"/>
    <w:rsid w:val="00CE3DC0"/>
    <w:rsid w:val="00CF24C0"/>
    <w:rsid w:val="00CF795C"/>
    <w:rsid w:val="00D01D43"/>
    <w:rsid w:val="00D1633D"/>
    <w:rsid w:val="00D3514C"/>
    <w:rsid w:val="00D456FD"/>
    <w:rsid w:val="00D46C5E"/>
    <w:rsid w:val="00D631F1"/>
    <w:rsid w:val="00D65DF4"/>
    <w:rsid w:val="00DC3CBE"/>
    <w:rsid w:val="00DC59B0"/>
    <w:rsid w:val="00DF4078"/>
    <w:rsid w:val="00E04871"/>
    <w:rsid w:val="00E04EAA"/>
    <w:rsid w:val="00E12759"/>
    <w:rsid w:val="00E2655D"/>
    <w:rsid w:val="00E322BF"/>
    <w:rsid w:val="00E43956"/>
    <w:rsid w:val="00E4563E"/>
    <w:rsid w:val="00E575D6"/>
    <w:rsid w:val="00E6133D"/>
    <w:rsid w:val="00E70B2C"/>
    <w:rsid w:val="00EA11A4"/>
    <w:rsid w:val="00EA252F"/>
    <w:rsid w:val="00EA6BAD"/>
    <w:rsid w:val="00EB1BC3"/>
    <w:rsid w:val="00EB5AE2"/>
    <w:rsid w:val="00EB649E"/>
    <w:rsid w:val="00EC3322"/>
    <w:rsid w:val="00EF2567"/>
    <w:rsid w:val="00EF6499"/>
    <w:rsid w:val="00F07FE2"/>
    <w:rsid w:val="00F40915"/>
    <w:rsid w:val="00F4325C"/>
    <w:rsid w:val="00F7666E"/>
    <w:rsid w:val="00F91319"/>
    <w:rsid w:val="00F936DE"/>
    <w:rsid w:val="00F95F48"/>
    <w:rsid w:val="00FB5DCB"/>
    <w:rsid w:val="00FC5D23"/>
    <w:rsid w:val="00FC71E2"/>
    <w:rsid w:val="00FD0463"/>
    <w:rsid w:val="00FD4BA8"/>
    <w:rsid w:val="00FD796E"/>
    <w:rsid w:val="00FE236D"/>
    <w:rsid w:val="00FE7352"/>
    <w:rsid w:val="00FF0EE7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7431F-32F5-4068-BDEC-759E45A2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97045"/>
    <w:rPr>
      <w:color w:val="0000FF"/>
      <w:u w:val="single"/>
    </w:rPr>
  </w:style>
  <w:style w:type="character" w:customStyle="1" w:styleId="a7">
    <w:name w:val="Название Знак"/>
    <w:basedOn w:val="a0"/>
    <w:link w:val="a8"/>
    <w:rsid w:val="00F936DE"/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Title"/>
    <w:basedOn w:val="a"/>
    <w:next w:val="a9"/>
    <w:link w:val="a7"/>
    <w:rsid w:val="00F936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F936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F936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qFormat/>
    <w:rsid w:val="00F936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8Num1z0">
    <w:name w:val="WW8Num1z0"/>
    <w:rsid w:val="007F2D70"/>
  </w:style>
  <w:style w:type="character" w:customStyle="1" w:styleId="WW8Num1z1">
    <w:name w:val="WW8Num1z1"/>
    <w:rsid w:val="007F2D70"/>
  </w:style>
  <w:style w:type="character" w:customStyle="1" w:styleId="WW8Num1z2">
    <w:name w:val="WW8Num1z2"/>
    <w:rsid w:val="007F2D70"/>
  </w:style>
  <w:style w:type="character" w:customStyle="1" w:styleId="WW8Num1z3">
    <w:name w:val="WW8Num1z3"/>
    <w:rsid w:val="007F2D70"/>
  </w:style>
  <w:style w:type="character" w:customStyle="1" w:styleId="WW8Num1z4">
    <w:name w:val="WW8Num1z4"/>
    <w:rsid w:val="007F2D70"/>
  </w:style>
  <w:style w:type="character" w:customStyle="1" w:styleId="WW8Num1z5">
    <w:name w:val="WW8Num1z5"/>
    <w:rsid w:val="007F2D70"/>
  </w:style>
  <w:style w:type="character" w:customStyle="1" w:styleId="WW8Num1z6">
    <w:name w:val="WW8Num1z6"/>
    <w:rsid w:val="007F2D70"/>
  </w:style>
  <w:style w:type="character" w:customStyle="1" w:styleId="WW8Num1z7">
    <w:name w:val="WW8Num1z7"/>
    <w:rsid w:val="007F2D70"/>
  </w:style>
  <w:style w:type="character" w:customStyle="1" w:styleId="WW8Num1z8">
    <w:name w:val="WW8Num1z8"/>
    <w:rsid w:val="007F2D70"/>
  </w:style>
  <w:style w:type="character" w:customStyle="1" w:styleId="WW8Num2z0">
    <w:name w:val="WW8Num2z0"/>
    <w:rsid w:val="007F2D70"/>
    <w:rPr>
      <w:rFonts w:ascii="Symbol" w:hAnsi="Symbol" w:cs="Symbol"/>
    </w:rPr>
  </w:style>
  <w:style w:type="character" w:customStyle="1" w:styleId="WW8Num2z1">
    <w:name w:val="WW8Num2z1"/>
    <w:rsid w:val="007F2D70"/>
    <w:rPr>
      <w:rFonts w:ascii="Courier New" w:hAnsi="Courier New" w:cs="Courier New"/>
    </w:rPr>
  </w:style>
  <w:style w:type="character" w:customStyle="1" w:styleId="WW8Num2z2">
    <w:name w:val="WW8Num2z2"/>
    <w:rsid w:val="007F2D70"/>
    <w:rPr>
      <w:rFonts w:ascii="Wingdings" w:hAnsi="Wingdings" w:cs="Wingdings"/>
    </w:rPr>
  </w:style>
  <w:style w:type="character" w:customStyle="1" w:styleId="WW8Num3z0">
    <w:name w:val="WW8Num3z0"/>
    <w:rsid w:val="007F2D70"/>
    <w:rPr>
      <w:rFonts w:ascii="Symbol" w:hAnsi="Symbol" w:cs="Symbol"/>
    </w:rPr>
  </w:style>
  <w:style w:type="character" w:customStyle="1" w:styleId="WW8Num3z1">
    <w:name w:val="WW8Num3z1"/>
    <w:rsid w:val="007F2D70"/>
    <w:rPr>
      <w:rFonts w:ascii="Courier New" w:hAnsi="Courier New" w:cs="Courier New"/>
    </w:rPr>
  </w:style>
  <w:style w:type="character" w:customStyle="1" w:styleId="WW8Num3z2">
    <w:name w:val="WW8Num3z2"/>
    <w:rsid w:val="007F2D70"/>
    <w:rPr>
      <w:rFonts w:ascii="Wingdings" w:hAnsi="Wingdings" w:cs="Wingdings"/>
    </w:rPr>
  </w:style>
  <w:style w:type="character" w:customStyle="1" w:styleId="WW8Num4z0">
    <w:name w:val="WW8Num4z0"/>
    <w:rsid w:val="007F2D70"/>
  </w:style>
  <w:style w:type="character" w:customStyle="1" w:styleId="WW8Num4z1">
    <w:name w:val="WW8Num4z1"/>
    <w:rsid w:val="007F2D70"/>
  </w:style>
  <w:style w:type="character" w:customStyle="1" w:styleId="WW8Num4z2">
    <w:name w:val="WW8Num4z2"/>
    <w:rsid w:val="007F2D70"/>
  </w:style>
  <w:style w:type="character" w:customStyle="1" w:styleId="WW8Num4z3">
    <w:name w:val="WW8Num4z3"/>
    <w:rsid w:val="007F2D70"/>
  </w:style>
  <w:style w:type="character" w:customStyle="1" w:styleId="WW8Num4z4">
    <w:name w:val="WW8Num4z4"/>
    <w:rsid w:val="007F2D70"/>
  </w:style>
  <w:style w:type="character" w:customStyle="1" w:styleId="WW8Num4z5">
    <w:name w:val="WW8Num4z5"/>
    <w:rsid w:val="007F2D70"/>
  </w:style>
  <w:style w:type="character" w:customStyle="1" w:styleId="WW8Num4z6">
    <w:name w:val="WW8Num4z6"/>
    <w:rsid w:val="007F2D70"/>
  </w:style>
  <w:style w:type="character" w:customStyle="1" w:styleId="WW8Num4z7">
    <w:name w:val="WW8Num4z7"/>
    <w:rsid w:val="007F2D70"/>
  </w:style>
  <w:style w:type="character" w:customStyle="1" w:styleId="WW8Num4z8">
    <w:name w:val="WW8Num4z8"/>
    <w:rsid w:val="007F2D70"/>
  </w:style>
  <w:style w:type="character" w:customStyle="1" w:styleId="WW8Num5z0">
    <w:name w:val="WW8Num5z0"/>
    <w:rsid w:val="007F2D70"/>
  </w:style>
  <w:style w:type="character" w:customStyle="1" w:styleId="WW8Num5z1">
    <w:name w:val="WW8Num5z1"/>
    <w:rsid w:val="007F2D70"/>
  </w:style>
  <w:style w:type="character" w:customStyle="1" w:styleId="WW8Num5z2">
    <w:name w:val="WW8Num5z2"/>
    <w:rsid w:val="007F2D70"/>
  </w:style>
  <w:style w:type="character" w:customStyle="1" w:styleId="WW8Num5z3">
    <w:name w:val="WW8Num5z3"/>
    <w:rsid w:val="007F2D70"/>
  </w:style>
  <w:style w:type="character" w:customStyle="1" w:styleId="WW8Num5z4">
    <w:name w:val="WW8Num5z4"/>
    <w:rsid w:val="007F2D70"/>
  </w:style>
  <w:style w:type="character" w:customStyle="1" w:styleId="WW8Num5z5">
    <w:name w:val="WW8Num5z5"/>
    <w:rsid w:val="007F2D70"/>
  </w:style>
  <w:style w:type="character" w:customStyle="1" w:styleId="WW8Num5z6">
    <w:name w:val="WW8Num5z6"/>
    <w:rsid w:val="007F2D70"/>
  </w:style>
  <w:style w:type="character" w:customStyle="1" w:styleId="WW8Num5z7">
    <w:name w:val="WW8Num5z7"/>
    <w:rsid w:val="007F2D70"/>
  </w:style>
  <w:style w:type="character" w:customStyle="1" w:styleId="WW8Num5z8">
    <w:name w:val="WW8Num5z8"/>
    <w:rsid w:val="007F2D70"/>
  </w:style>
  <w:style w:type="character" w:customStyle="1" w:styleId="WW8Num6z0">
    <w:name w:val="WW8Num6z0"/>
    <w:rsid w:val="007F2D70"/>
  </w:style>
  <w:style w:type="character" w:customStyle="1" w:styleId="WW8Num6z1">
    <w:name w:val="WW8Num6z1"/>
    <w:rsid w:val="007F2D70"/>
  </w:style>
  <w:style w:type="character" w:customStyle="1" w:styleId="WW8Num6z2">
    <w:name w:val="WW8Num6z2"/>
    <w:rsid w:val="007F2D70"/>
  </w:style>
  <w:style w:type="character" w:customStyle="1" w:styleId="WW8Num6z3">
    <w:name w:val="WW8Num6z3"/>
    <w:rsid w:val="007F2D70"/>
  </w:style>
  <w:style w:type="character" w:customStyle="1" w:styleId="WW8Num6z4">
    <w:name w:val="WW8Num6z4"/>
    <w:rsid w:val="007F2D70"/>
  </w:style>
  <w:style w:type="character" w:customStyle="1" w:styleId="WW8Num6z5">
    <w:name w:val="WW8Num6z5"/>
    <w:rsid w:val="007F2D70"/>
  </w:style>
  <w:style w:type="character" w:customStyle="1" w:styleId="WW8Num6z6">
    <w:name w:val="WW8Num6z6"/>
    <w:rsid w:val="007F2D70"/>
  </w:style>
  <w:style w:type="character" w:customStyle="1" w:styleId="WW8Num6z7">
    <w:name w:val="WW8Num6z7"/>
    <w:rsid w:val="007F2D70"/>
  </w:style>
  <w:style w:type="character" w:customStyle="1" w:styleId="WW8Num6z8">
    <w:name w:val="WW8Num6z8"/>
    <w:rsid w:val="007F2D70"/>
  </w:style>
  <w:style w:type="character" w:customStyle="1" w:styleId="1">
    <w:name w:val="Основной шрифт абзаца1"/>
    <w:rsid w:val="007F2D70"/>
  </w:style>
  <w:style w:type="paragraph" w:styleId="ac">
    <w:name w:val="List"/>
    <w:basedOn w:val="a9"/>
    <w:rsid w:val="007F2D70"/>
    <w:rPr>
      <w:rFonts w:cs="Mangal"/>
    </w:rPr>
  </w:style>
  <w:style w:type="paragraph" w:customStyle="1" w:styleId="10">
    <w:name w:val="Указатель1"/>
    <w:basedOn w:val="a"/>
    <w:rsid w:val="007F2D7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Текст примечания1"/>
    <w:basedOn w:val="a"/>
    <w:rsid w:val="007F2D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d">
    <w:name w:val="Содержимое таблицы"/>
    <w:basedOn w:val="a"/>
    <w:rsid w:val="007F2D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Заголовок таблицы"/>
    <w:basedOn w:val="ad"/>
    <w:rsid w:val="007F2D70"/>
    <w:pPr>
      <w:jc w:val="center"/>
    </w:pPr>
    <w:rPr>
      <w:b/>
      <w:bCs/>
    </w:rPr>
  </w:style>
  <w:style w:type="table" w:styleId="af">
    <w:name w:val="Table Grid"/>
    <w:basedOn w:val="a1"/>
    <w:rsid w:val="007F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unhideWhenUsed/>
    <w:rsid w:val="007F2D70"/>
    <w:rPr>
      <w:color w:val="800080"/>
      <w:u w:val="single"/>
    </w:rPr>
  </w:style>
  <w:style w:type="paragraph" w:customStyle="1" w:styleId="msonormal0">
    <w:name w:val="msonormal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7F2D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7F2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7F2D7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34"/>
    <w:qFormat/>
    <w:rsid w:val="00463A35"/>
    <w:pPr>
      <w:ind w:left="720"/>
      <w:contextualSpacing/>
    </w:pPr>
    <w:rPr>
      <w:rFonts w:ascii="Times New Roman" w:eastAsia="SimSun" w:hAnsi="Times New Roman" w:cs="Times New Roman"/>
    </w:rPr>
  </w:style>
  <w:style w:type="character" w:customStyle="1" w:styleId="3">
    <w:name w:val="Заголовок №3_"/>
    <w:link w:val="30"/>
    <w:rsid w:val="007954EB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30">
    <w:name w:val="Заголовок №3"/>
    <w:basedOn w:val="a"/>
    <w:link w:val="3"/>
    <w:qFormat/>
    <w:rsid w:val="007954EB"/>
    <w:pPr>
      <w:widowControl w:val="0"/>
      <w:shd w:val="clear" w:color="auto" w:fill="FFFFFF"/>
      <w:spacing w:before="180" w:after="0" w:line="206" w:lineRule="exact"/>
      <w:outlineLvl w:val="2"/>
    </w:pPr>
    <w:rPr>
      <w:rFonts w:ascii="Arial" w:eastAsia="Arial" w:hAnsi="Arial" w:cs="Arial"/>
      <w:b/>
      <w:bCs/>
      <w:spacing w:val="3"/>
      <w:sz w:val="15"/>
      <w:szCs w:val="15"/>
    </w:rPr>
  </w:style>
  <w:style w:type="character" w:customStyle="1" w:styleId="31">
    <w:name w:val="Основной текст (3)_"/>
    <w:link w:val="32"/>
    <w:rsid w:val="007954EB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54EB"/>
    <w:pPr>
      <w:widowControl w:val="0"/>
      <w:shd w:val="clear" w:color="auto" w:fill="FFFFFF"/>
      <w:spacing w:after="0" w:line="408" w:lineRule="exact"/>
      <w:ind w:firstLine="700"/>
      <w:jc w:val="both"/>
    </w:pPr>
    <w:rPr>
      <w:rFonts w:ascii="Arial" w:eastAsia="Arial" w:hAnsi="Arial" w:cs="Arial"/>
      <w:b/>
      <w:bCs/>
      <w:spacing w:val="3"/>
      <w:sz w:val="15"/>
      <w:szCs w:val="15"/>
    </w:rPr>
  </w:style>
  <w:style w:type="character" w:customStyle="1" w:styleId="211pt">
    <w:name w:val="Основной текст (2) + 11 pt;Полужирный"/>
    <w:rsid w:val="007954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2"/>
    <w:qFormat/>
    <w:rsid w:val="007954EB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f1"/>
    <w:rsid w:val="007954EB"/>
    <w:pPr>
      <w:widowControl w:val="0"/>
      <w:shd w:val="clear" w:color="auto" w:fill="FFFFFF"/>
      <w:spacing w:after="0" w:line="408" w:lineRule="exact"/>
      <w:jc w:val="both"/>
    </w:pPr>
    <w:rPr>
      <w:rFonts w:ascii="Arial" w:eastAsia="Arial" w:hAnsi="Arial" w:cs="Arial"/>
      <w:spacing w:val="5"/>
      <w:sz w:val="15"/>
      <w:szCs w:val="15"/>
    </w:rPr>
  </w:style>
  <w:style w:type="character" w:customStyle="1" w:styleId="30pt">
    <w:name w:val="Основной текст (3) + Не полужирный;Интервал 0 pt"/>
    <w:qFormat/>
    <w:rsid w:val="007954EB"/>
    <w:rPr>
      <w:rFonts w:ascii="Arial" w:eastAsia="Arial" w:hAnsi="Arial" w:cs="Arial"/>
      <w:b/>
      <w:bCs/>
      <w:color w:val="000000"/>
      <w:spacing w:val="5"/>
      <w:w w:val="100"/>
      <w:position w:val="0"/>
      <w:sz w:val="15"/>
      <w:szCs w:val="15"/>
      <w:u w:val="none"/>
      <w:lang w:val="ru-RU"/>
    </w:rPr>
  </w:style>
  <w:style w:type="character" w:customStyle="1" w:styleId="20">
    <w:name w:val="Заголовок №2_"/>
    <w:link w:val="21"/>
    <w:rsid w:val="007954EB"/>
    <w:rPr>
      <w:rFonts w:ascii="Arial" w:eastAsia="Arial" w:hAnsi="Arial" w:cs="Arial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qFormat/>
    <w:rsid w:val="007954EB"/>
    <w:pPr>
      <w:widowControl w:val="0"/>
      <w:shd w:val="clear" w:color="auto" w:fill="FFFFFF"/>
      <w:spacing w:before="300" w:after="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af2">
    <w:name w:val="Сноска_"/>
    <w:basedOn w:val="a0"/>
    <w:link w:val="af3"/>
    <w:rsid w:val="00BA677A"/>
    <w:rPr>
      <w:shd w:val="clear" w:color="auto" w:fill="FFFFFF"/>
    </w:rPr>
  </w:style>
  <w:style w:type="paragraph" w:customStyle="1" w:styleId="af3">
    <w:name w:val="Сноска"/>
    <w:basedOn w:val="a"/>
    <w:link w:val="af2"/>
    <w:rsid w:val="00BA677A"/>
    <w:pPr>
      <w:widowControl w:val="0"/>
      <w:shd w:val="clear" w:color="auto" w:fill="FFFFFF"/>
      <w:spacing w:after="420" w:line="0" w:lineRule="atLeast"/>
      <w:ind w:hanging="5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3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1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6342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6447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565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28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78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032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825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581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ev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6A41-5CE0-409E-B304-93371D4D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User</cp:lastModifiedBy>
  <cp:revision>5</cp:revision>
  <cp:lastPrinted>2023-05-22T11:41:00Z</cp:lastPrinted>
  <dcterms:created xsi:type="dcterms:W3CDTF">2023-05-19T12:46:00Z</dcterms:created>
  <dcterms:modified xsi:type="dcterms:W3CDTF">2023-05-22T11:52:00Z</dcterms:modified>
</cp:coreProperties>
</file>